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5B1" w:rsidRPr="00F635B1" w:rsidRDefault="00F635B1" w:rsidP="009D393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635B1">
        <w:rPr>
          <w:rFonts w:ascii="Times New Roman" w:hAnsi="Times New Roman" w:cs="Times New Roman"/>
          <w:i/>
          <w:sz w:val="24"/>
          <w:szCs w:val="24"/>
        </w:rPr>
        <w:t>Załącznik nr 5</w:t>
      </w:r>
      <w:bookmarkStart w:id="0" w:name="_GoBack"/>
      <w:bookmarkEnd w:id="0"/>
    </w:p>
    <w:p w:rsidR="00AA73C3" w:rsidRPr="00AA73C3" w:rsidRDefault="00496819" w:rsidP="00AA73C3">
      <w:pPr>
        <w:ind w:left="4248"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="00AA73C3" w:rsidRPr="00AA73C3">
        <w:rPr>
          <w:rFonts w:ascii="Times New Roman" w:eastAsiaTheme="minorHAnsi" w:hAnsi="Times New Roman" w:cs="Times New Roman"/>
          <w:sz w:val="24"/>
          <w:szCs w:val="24"/>
          <w:lang w:eastAsia="en-US"/>
        </w:rPr>
        <w:t>Radomsko, dn. …………………….</w:t>
      </w:r>
    </w:p>
    <w:p w:rsidR="00AA73C3" w:rsidRPr="00AA73C3" w:rsidRDefault="00AA73C3" w:rsidP="00AA73C3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73C3" w:rsidRPr="00AA73C3" w:rsidRDefault="00AA73C3" w:rsidP="00AA73C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3C3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.</w:t>
      </w:r>
    </w:p>
    <w:p w:rsidR="00AA73C3" w:rsidRPr="00AA73C3" w:rsidRDefault="00AA73C3" w:rsidP="00AA73C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73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Pieczątka firmy                                                 </w:t>
      </w:r>
    </w:p>
    <w:p w:rsidR="00B776EA" w:rsidRDefault="00B776EA" w:rsidP="00AA73C3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A73C3" w:rsidRPr="00AA73C3" w:rsidRDefault="00AA73C3" w:rsidP="00DB0F40">
      <w:pPr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A73C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OŚWIADCZENIE </w:t>
      </w:r>
      <w:r w:rsidR="004620A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ORGANIZATORA</w:t>
      </w:r>
    </w:p>
    <w:p w:rsidR="00496819" w:rsidRDefault="00496819" w:rsidP="00DB0F40">
      <w:pPr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WNIOSKUJACEGO O ZORGANIZOWANIE STAŻU</w:t>
      </w:r>
    </w:p>
    <w:p w:rsidR="009D393B" w:rsidRPr="00AA73C3" w:rsidRDefault="009D393B" w:rsidP="00DB0F40">
      <w:pPr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44350" w:rsidRDefault="00E44350" w:rsidP="00E44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firma…………………………………………………………………………..</w:t>
      </w:r>
    </w:p>
    <w:p w:rsidR="00E44350" w:rsidRDefault="00E44350" w:rsidP="00E4435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0"/>
          <w:szCs w:val="20"/>
        </w:rPr>
        <w:t>(nazwa firmy)</w:t>
      </w:r>
    </w:p>
    <w:p w:rsidR="00E44350" w:rsidRDefault="00E44350" w:rsidP="00E443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4350" w:rsidRDefault="00E44350" w:rsidP="00E44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siedzibą główną………………………………………………………………………………..</w:t>
      </w:r>
    </w:p>
    <w:p w:rsidR="00E44350" w:rsidRDefault="00E44350" w:rsidP="00E4435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(adres)</w:t>
      </w:r>
    </w:p>
    <w:p w:rsidR="00E44350" w:rsidRDefault="00E44350" w:rsidP="00E44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 Filię/placówkę, której miejsce prowadzenia działalności gospodarczej znajduje się na</w:t>
      </w:r>
    </w:p>
    <w:p w:rsidR="00E44350" w:rsidRDefault="00E44350" w:rsidP="00E44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4350" w:rsidRDefault="00E44350" w:rsidP="00E44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erenie powiatu radomszczańskiego pod adresem </w:t>
      </w:r>
    </w:p>
    <w:p w:rsidR="00E44350" w:rsidRDefault="00E44350" w:rsidP="00E44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4350" w:rsidRDefault="00E44350" w:rsidP="00E44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E44350" w:rsidRDefault="00E44350" w:rsidP="00E4435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dokładny adres)</w:t>
      </w:r>
    </w:p>
    <w:p w:rsidR="00E44350" w:rsidRDefault="00E44350" w:rsidP="00E443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44350" w:rsidRDefault="00E44350" w:rsidP="00E443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óra nie jest wpisana do Krajowego Rejestru Sądowego.</w:t>
      </w:r>
    </w:p>
    <w:p w:rsidR="00E44350" w:rsidRDefault="00E44350" w:rsidP="00E443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rudniam pod tym adresem …………………………. pracownika(ów).</w:t>
      </w:r>
    </w:p>
    <w:p w:rsidR="00E44350" w:rsidRDefault="00E44350" w:rsidP="00E443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tej działalności obejmuje…………………………………………………………….......</w:t>
      </w:r>
    </w:p>
    <w:p w:rsidR="00E44350" w:rsidRDefault="00E44350" w:rsidP="00E443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0F40" w:rsidRDefault="00E44350" w:rsidP="00E443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twierdzenie miejsca prowadzenia działalności</w:t>
      </w:r>
      <w:r w:rsidR="00F635B1">
        <w:rPr>
          <w:rFonts w:ascii="Times New Roman" w:hAnsi="Times New Roman"/>
          <w:sz w:val="24"/>
          <w:szCs w:val="24"/>
        </w:rPr>
        <w:t xml:space="preserve"> gospodarczej</w:t>
      </w:r>
      <w:r>
        <w:rPr>
          <w:rFonts w:ascii="Times New Roman" w:hAnsi="Times New Roman"/>
          <w:sz w:val="24"/>
          <w:szCs w:val="24"/>
        </w:rPr>
        <w:t xml:space="preserve"> na terenie pow</w:t>
      </w:r>
      <w:r w:rsidR="00DB0F40">
        <w:rPr>
          <w:rFonts w:ascii="Times New Roman" w:hAnsi="Times New Roman"/>
          <w:sz w:val="24"/>
          <w:szCs w:val="24"/>
        </w:rPr>
        <w:t>i</w:t>
      </w:r>
      <w:r w:rsidR="000E6F3B">
        <w:rPr>
          <w:rFonts w:ascii="Times New Roman" w:hAnsi="Times New Roman"/>
          <w:sz w:val="24"/>
          <w:szCs w:val="24"/>
        </w:rPr>
        <w:t>atu radomszczańskiego załączam jeden z poniższych dokumentów:</w:t>
      </w:r>
    </w:p>
    <w:p w:rsidR="00DB0F40" w:rsidRPr="00DB0F40" w:rsidRDefault="00DB0F40" w:rsidP="00DB0F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B0F40">
        <w:rPr>
          <w:rFonts w:ascii="Times New Roman" w:hAnsi="Times New Roman"/>
          <w:sz w:val="24"/>
          <w:szCs w:val="24"/>
        </w:rPr>
        <w:t>Zaświadczenie z Urzędu Skarbowego o miejscu prowadzenia działalności gospodarczej</w:t>
      </w:r>
      <w:r w:rsidR="00102E5A">
        <w:rPr>
          <w:rFonts w:ascii="Times New Roman" w:hAnsi="Times New Roman"/>
          <w:sz w:val="24"/>
          <w:szCs w:val="24"/>
        </w:rPr>
        <w:t>,</w:t>
      </w:r>
    </w:p>
    <w:p w:rsidR="00DB0F40" w:rsidRPr="000E6F3B" w:rsidRDefault="00DB0F40" w:rsidP="00DB0F4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B0F40">
        <w:rPr>
          <w:rFonts w:ascii="Times New Roman" w:hAnsi="Times New Roman"/>
          <w:sz w:val="24"/>
          <w:szCs w:val="24"/>
        </w:rPr>
        <w:t xml:space="preserve"> </w:t>
      </w:r>
      <w:r w:rsidRPr="000E6F3B">
        <w:rPr>
          <w:rFonts w:ascii="Times New Roman" w:hAnsi="Times New Roman"/>
          <w:i/>
          <w:sz w:val="24"/>
          <w:szCs w:val="24"/>
        </w:rPr>
        <w:t xml:space="preserve">lub </w:t>
      </w:r>
    </w:p>
    <w:p w:rsidR="00E44350" w:rsidRPr="00DB0F40" w:rsidRDefault="00DB0F40" w:rsidP="00DB0F4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B0F40">
        <w:rPr>
          <w:rFonts w:ascii="Times New Roman" w:hAnsi="Times New Roman"/>
          <w:sz w:val="24"/>
          <w:szCs w:val="24"/>
        </w:rPr>
        <w:t>T</w:t>
      </w:r>
      <w:r w:rsidR="00E44350" w:rsidRPr="00DB0F40">
        <w:rPr>
          <w:rFonts w:ascii="Times New Roman" w:hAnsi="Times New Roman"/>
          <w:sz w:val="24"/>
          <w:szCs w:val="24"/>
        </w:rPr>
        <w:t xml:space="preserve">ytuł prawny do nieruchomości, w której prowadzona jest działalność </w:t>
      </w:r>
      <w:r w:rsidRPr="00DB0F40">
        <w:rPr>
          <w:rFonts w:ascii="Times New Roman" w:hAnsi="Times New Roman"/>
          <w:sz w:val="24"/>
          <w:szCs w:val="24"/>
        </w:rPr>
        <w:t xml:space="preserve">gospodarcza, </w:t>
      </w:r>
      <w:r w:rsidR="00E44350" w:rsidRPr="00DB0F40">
        <w:rPr>
          <w:rFonts w:ascii="Times New Roman" w:hAnsi="Times New Roman"/>
          <w:sz w:val="24"/>
          <w:szCs w:val="24"/>
        </w:rPr>
        <w:t>np. prawo własności lub współwłasności, prawo użytkowania wieczystego, spółdzielcze prawo do lokalu, umowa dzierżawy lub najmu.</w:t>
      </w:r>
    </w:p>
    <w:p w:rsidR="00E44350" w:rsidRDefault="00E44350" w:rsidP="00E44350">
      <w:pPr>
        <w:jc w:val="both"/>
        <w:rPr>
          <w:rFonts w:ascii="Times New Roman" w:hAnsi="Times New Roman"/>
          <w:sz w:val="24"/>
          <w:szCs w:val="24"/>
        </w:rPr>
      </w:pPr>
    </w:p>
    <w:p w:rsidR="00E44350" w:rsidRDefault="00E44350" w:rsidP="00E443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…………………………………………………….</w:t>
      </w:r>
    </w:p>
    <w:p w:rsidR="00E44350" w:rsidRDefault="00E44350" w:rsidP="00E4435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02E5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i/>
          <w:sz w:val="20"/>
          <w:szCs w:val="20"/>
        </w:rPr>
        <w:t>Podpis osoby upoważnionej do reprezentowania Pracodawcy</w:t>
      </w:r>
    </w:p>
    <w:p w:rsidR="00725787" w:rsidRPr="00725787" w:rsidRDefault="00725787" w:rsidP="00725787">
      <w:pPr>
        <w:rPr>
          <w:rFonts w:ascii="Times New Roman" w:hAnsi="Times New Roman" w:cs="Times New Roman"/>
          <w:szCs w:val="20"/>
        </w:rPr>
      </w:pPr>
    </w:p>
    <w:sectPr w:rsidR="00725787" w:rsidRPr="00725787" w:rsidSect="005B75A3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9BC" w:rsidRDefault="009549BC" w:rsidP="00673C4C">
      <w:pPr>
        <w:spacing w:after="0" w:line="240" w:lineRule="auto"/>
      </w:pPr>
      <w:r>
        <w:separator/>
      </w:r>
    </w:p>
  </w:endnote>
  <w:endnote w:type="continuationSeparator" w:id="0">
    <w:p w:rsidR="009549BC" w:rsidRDefault="009549BC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9BC" w:rsidRDefault="009549BC" w:rsidP="00673C4C">
      <w:pPr>
        <w:spacing w:after="0" w:line="240" w:lineRule="auto"/>
      </w:pPr>
      <w:r>
        <w:separator/>
      </w:r>
    </w:p>
  </w:footnote>
  <w:footnote w:type="continuationSeparator" w:id="0">
    <w:p w:rsidR="009549BC" w:rsidRDefault="009549BC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54E73"/>
    <w:multiLevelType w:val="hybridMultilevel"/>
    <w:tmpl w:val="3F12F6E2"/>
    <w:lvl w:ilvl="0" w:tplc="43DA90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F77BAC"/>
    <w:multiLevelType w:val="hybridMultilevel"/>
    <w:tmpl w:val="F4528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30D87"/>
    <w:multiLevelType w:val="hybridMultilevel"/>
    <w:tmpl w:val="B6F45AEA"/>
    <w:lvl w:ilvl="0" w:tplc="FC7837D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B163AA"/>
    <w:multiLevelType w:val="hybridMultilevel"/>
    <w:tmpl w:val="44CEE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4" w15:restartNumberingAfterBreak="0">
    <w:nsid w:val="45C84CED"/>
    <w:multiLevelType w:val="hybridMultilevel"/>
    <w:tmpl w:val="F0C2FB6A"/>
    <w:lvl w:ilvl="0" w:tplc="438A8C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2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FA60390"/>
    <w:multiLevelType w:val="hybridMultilevel"/>
    <w:tmpl w:val="35380AEC"/>
    <w:lvl w:ilvl="0" w:tplc="7C36AA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8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9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B8E5480"/>
    <w:multiLevelType w:val="hybridMultilevel"/>
    <w:tmpl w:val="4A565C4E"/>
    <w:lvl w:ilvl="0" w:tplc="866422E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27"/>
  </w:num>
  <w:num w:numId="2">
    <w:abstractNumId w:val="18"/>
  </w:num>
  <w:num w:numId="3">
    <w:abstractNumId w:val="20"/>
  </w:num>
  <w:num w:numId="4">
    <w:abstractNumId w:val="31"/>
  </w:num>
  <w:num w:numId="5">
    <w:abstractNumId w:val="3"/>
  </w:num>
  <w:num w:numId="6">
    <w:abstractNumId w:val="21"/>
  </w:num>
  <w:num w:numId="7">
    <w:abstractNumId w:val="9"/>
  </w:num>
  <w:num w:numId="8">
    <w:abstractNumId w:val="17"/>
  </w:num>
  <w:num w:numId="9">
    <w:abstractNumId w:val="15"/>
  </w:num>
  <w:num w:numId="10">
    <w:abstractNumId w:val="13"/>
  </w:num>
  <w:num w:numId="11">
    <w:abstractNumId w:val="1"/>
  </w:num>
  <w:num w:numId="12">
    <w:abstractNumId w:val="25"/>
  </w:num>
  <w:num w:numId="13">
    <w:abstractNumId w:val="11"/>
  </w:num>
  <w:num w:numId="14">
    <w:abstractNumId w:val="4"/>
  </w:num>
  <w:num w:numId="15">
    <w:abstractNumId w:val="19"/>
  </w:num>
  <w:num w:numId="16">
    <w:abstractNumId w:val="23"/>
  </w:num>
  <w:num w:numId="17">
    <w:abstractNumId w:val="16"/>
  </w:num>
  <w:num w:numId="18">
    <w:abstractNumId w:val="7"/>
  </w:num>
  <w:num w:numId="19">
    <w:abstractNumId w:val="28"/>
  </w:num>
  <w:num w:numId="20">
    <w:abstractNumId w:val="22"/>
  </w:num>
  <w:num w:numId="21">
    <w:abstractNumId w:val="10"/>
  </w:num>
  <w:num w:numId="22">
    <w:abstractNumId w:val="0"/>
  </w:num>
  <w:num w:numId="23">
    <w:abstractNumId w:val="12"/>
  </w:num>
  <w:num w:numId="24">
    <w:abstractNumId w:val="24"/>
  </w:num>
  <w:num w:numId="25">
    <w:abstractNumId w:val="29"/>
  </w:num>
  <w:num w:numId="26">
    <w:abstractNumId w:val="5"/>
  </w:num>
  <w:num w:numId="27">
    <w:abstractNumId w:val="26"/>
  </w:num>
  <w:num w:numId="28">
    <w:abstractNumId w:val="30"/>
  </w:num>
  <w:num w:numId="29">
    <w:abstractNumId w:val="14"/>
  </w:num>
  <w:num w:numId="30">
    <w:abstractNumId w:val="6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3C4C"/>
    <w:rsid w:val="00012869"/>
    <w:rsid w:val="00025F1C"/>
    <w:rsid w:val="0002795B"/>
    <w:rsid w:val="000379A5"/>
    <w:rsid w:val="00061EFA"/>
    <w:rsid w:val="000967A3"/>
    <w:rsid w:val="000B3314"/>
    <w:rsid w:val="000B4871"/>
    <w:rsid w:val="000E6F3B"/>
    <w:rsid w:val="00102E5A"/>
    <w:rsid w:val="00103492"/>
    <w:rsid w:val="00110566"/>
    <w:rsid w:val="00124B28"/>
    <w:rsid w:val="0013376A"/>
    <w:rsid w:val="0014396D"/>
    <w:rsid w:val="00155DE9"/>
    <w:rsid w:val="00167EE5"/>
    <w:rsid w:val="00175CF8"/>
    <w:rsid w:val="001773BD"/>
    <w:rsid w:val="001A6291"/>
    <w:rsid w:val="001B00B5"/>
    <w:rsid w:val="001C00B9"/>
    <w:rsid w:val="001F596F"/>
    <w:rsid w:val="001F622D"/>
    <w:rsid w:val="001F771A"/>
    <w:rsid w:val="002204AC"/>
    <w:rsid w:val="00226A2E"/>
    <w:rsid w:val="00245593"/>
    <w:rsid w:val="0025657E"/>
    <w:rsid w:val="00275B08"/>
    <w:rsid w:val="00280905"/>
    <w:rsid w:val="00287E49"/>
    <w:rsid w:val="00297A29"/>
    <w:rsid w:val="002C3F6C"/>
    <w:rsid w:val="002D43BF"/>
    <w:rsid w:val="002F3B41"/>
    <w:rsid w:val="00304A74"/>
    <w:rsid w:val="00307A5B"/>
    <w:rsid w:val="003248CA"/>
    <w:rsid w:val="0033263B"/>
    <w:rsid w:val="003335A7"/>
    <w:rsid w:val="003428F7"/>
    <w:rsid w:val="00364164"/>
    <w:rsid w:val="0036452D"/>
    <w:rsid w:val="003650FA"/>
    <w:rsid w:val="00373D2A"/>
    <w:rsid w:val="00380344"/>
    <w:rsid w:val="00382AAC"/>
    <w:rsid w:val="0038492D"/>
    <w:rsid w:val="0039021C"/>
    <w:rsid w:val="003B7AA8"/>
    <w:rsid w:val="003C30E0"/>
    <w:rsid w:val="003F6152"/>
    <w:rsid w:val="004167F9"/>
    <w:rsid w:val="00425E0B"/>
    <w:rsid w:val="00427629"/>
    <w:rsid w:val="00443FC7"/>
    <w:rsid w:val="00444EF1"/>
    <w:rsid w:val="00452378"/>
    <w:rsid w:val="004620A0"/>
    <w:rsid w:val="00464F18"/>
    <w:rsid w:val="00481C94"/>
    <w:rsid w:val="004963A6"/>
    <w:rsid w:val="00496819"/>
    <w:rsid w:val="004A67F6"/>
    <w:rsid w:val="004D7E8F"/>
    <w:rsid w:val="004F6C03"/>
    <w:rsid w:val="00502B0C"/>
    <w:rsid w:val="00503D51"/>
    <w:rsid w:val="005133FE"/>
    <w:rsid w:val="00515354"/>
    <w:rsid w:val="00524AEA"/>
    <w:rsid w:val="00540A92"/>
    <w:rsid w:val="00571DB7"/>
    <w:rsid w:val="005746D8"/>
    <w:rsid w:val="00577ACA"/>
    <w:rsid w:val="0058348B"/>
    <w:rsid w:val="005845F0"/>
    <w:rsid w:val="00585BBF"/>
    <w:rsid w:val="005863B9"/>
    <w:rsid w:val="005864C2"/>
    <w:rsid w:val="00593698"/>
    <w:rsid w:val="00594CB2"/>
    <w:rsid w:val="005A0EBB"/>
    <w:rsid w:val="005B75A3"/>
    <w:rsid w:val="005C12B4"/>
    <w:rsid w:val="005C6DD4"/>
    <w:rsid w:val="0060000D"/>
    <w:rsid w:val="00613A5C"/>
    <w:rsid w:val="006144F5"/>
    <w:rsid w:val="006146C0"/>
    <w:rsid w:val="00631EDA"/>
    <w:rsid w:val="00635BD4"/>
    <w:rsid w:val="00637131"/>
    <w:rsid w:val="00646EEB"/>
    <w:rsid w:val="00652173"/>
    <w:rsid w:val="00663108"/>
    <w:rsid w:val="00673C4C"/>
    <w:rsid w:val="006831A6"/>
    <w:rsid w:val="006B4A62"/>
    <w:rsid w:val="006D72FB"/>
    <w:rsid w:val="006F5390"/>
    <w:rsid w:val="00711864"/>
    <w:rsid w:val="00717756"/>
    <w:rsid w:val="00725787"/>
    <w:rsid w:val="00733622"/>
    <w:rsid w:val="00743589"/>
    <w:rsid w:val="00772500"/>
    <w:rsid w:val="007802AF"/>
    <w:rsid w:val="00797E9B"/>
    <w:rsid w:val="007A2DBF"/>
    <w:rsid w:val="007B1D20"/>
    <w:rsid w:val="007C7293"/>
    <w:rsid w:val="007D3552"/>
    <w:rsid w:val="007F0CDB"/>
    <w:rsid w:val="00861E8A"/>
    <w:rsid w:val="008B3CE7"/>
    <w:rsid w:val="008B50C5"/>
    <w:rsid w:val="008D10EE"/>
    <w:rsid w:val="008D2210"/>
    <w:rsid w:val="008E2141"/>
    <w:rsid w:val="008F367D"/>
    <w:rsid w:val="008F6E0E"/>
    <w:rsid w:val="00903C45"/>
    <w:rsid w:val="009079B8"/>
    <w:rsid w:val="009128C3"/>
    <w:rsid w:val="0092418A"/>
    <w:rsid w:val="009549BC"/>
    <w:rsid w:val="0096788B"/>
    <w:rsid w:val="00984EA1"/>
    <w:rsid w:val="009A445D"/>
    <w:rsid w:val="009B66B4"/>
    <w:rsid w:val="009C2FE1"/>
    <w:rsid w:val="009C49EA"/>
    <w:rsid w:val="009D393B"/>
    <w:rsid w:val="009E3EB2"/>
    <w:rsid w:val="009E6762"/>
    <w:rsid w:val="009F20B4"/>
    <w:rsid w:val="009F7D04"/>
    <w:rsid w:val="009F7D50"/>
    <w:rsid w:val="00A03B3F"/>
    <w:rsid w:val="00A117B6"/>
    <w:rsid w:val="00A15A4C"/>
    <w:rsid w:val="00A336EC"/>
    <w:rsid w:val="00A35818"/>
    <w:rsid w:val="00A42663"/>
    <w:rsid w:val="00A447A4"/>
    <w:rsid w:val="00A72A7A"/>
    <w:rsid w:val="00A80B9A"/>
    <w:rsid w:val="00A936C3"/>
    <w:rsid w:val="00A95D62"/>
    <w:rsid w:val="00AA73C3"/>
    <w:rsid w:val="00AC5ABE"/>
    <w:rsid w:val="00AD2DA6"/>
    <w:rsid w:val="00AD75A3"/>
    <w:rsid w:val="00AF07E9"/>
    <w:rsid w:val="00B26702"/>
    <w:rsid w:val="00B26F47"/>
    <w:rsid w:val="00B35204"/>
    <w:rsid w:val="00B70C7D"/>
    <w:rsid w:val="00B71C46"/>
    <w:rsid w:val="00B776EA"/>
    <w:rsid w:val="00B77809"/>
    <w:rsid w:val="00B847B2"/>
    <w:rsid w:val="00B955D1"/>
    <w:rsid w:val="00BA6D73"/>
    <w:rsid w:val="00BB3522"/>
    <w:rsid w:val="00BB68F9"/>
    <w:rsid w:val="00BD4C0E"/>
    <w:rsid w:val="00BE4E7D"/>
    <w:rsid w:val="00C27ED4"/>
    <w:rsid w:val="00C35A7F"/>
    <w:rsid w:val="00C6122F"/>
    <w:rsid w:val="00C63615"/>
    <w:rsid w:val="00C653B9"/>
    <w:rsid w:val="00C678B5"/>
    <w:rsid w:val="00C70266"/>
    <w:rsid w:val="00C70743"/>
    <w:rsid w:val="00C92650"/>
    <w:rsid w:val="00CA3305"/>
    <w:rsid w:val="00CB3404"/>
    <w:rsid w:val="00CB370A"/>
    <w:rsid w:val="00CB6510"/>
    <w:rsid w:val="00CD15F1"/>
    <w:rsid w:val="00CF23DC"/>
    <w:rsid w:val="00D068C0"/>
    <w:rsid w:val="00D17F1A"/>
    <w:rsid w:val="00D31A92"/>
    <w:rsid w:val="00D3452E"/>
    <w:rsid w:val="00D36221"/>
    <w:rsid w:val="00D4114F"/>
    <w:rsid w:val="00D41513"/>
    <w:rsid w:val="00D67517"/>
    <w:rsid w:val="00DA0D81"/>
    <w:rsid w:val="00DA25AB"/>
    <w:rsid w:val="00DB0F40"/>
    <w:rsid w:val="00DD324D"/>
    <w:rsid w:val="00DF507F"/>
    <w:rsid w:val="00E05DB2"/>
    <w:rsid w:val="00E37368"/>
    <w:rsid w:val="00E41ABA"/>
    <w:rsid w:val="00E44350"/>
    <w:rsid w:val="00E44E61"/>
    <w:rsid w:val="00EB4E56"/>
    <w:rsid w:val="00EB737F"/>
    <w:rsid w:val="00ED057D"/>
    <w:rsid w:val="00ED3F5E"/>
    <w:rsid w:val="00EE1B6C"/>
    <w:rsid w:val="00EE1D36"/>
    <w:rsid w:val="00F00A7A"/>
    <w:rsid w:val="00F106E3"/>
    <w:rsid w:val="00F113BE"/>
    <w:rsid w:val="00F11520"/>
    <w:rsid w:val="00F24FB4"/>
    <w:rsid w:val="00F24FC0"/>
    <w:rsid w:val="00F44527"/>
    <w:rsid w:val="00F60906"/>
    <w:rsid w:val="00F635B1"/>
    <w:rsid w:val="00F71DD7"/>
    <w:rsid w:val="00F733F2"/>
    <w:rsid w:val="00F8399B"/>
    <w:rsid w:val="00FA14F2"/>
    <w:rsid w:val="00FC5CFD"/>
    <w:rsid w:val="00FD107E"/>
    <w:rsid w:val="00FD3019"/>
    <w:rsid w:val="00FD3786"/>
    <w:rsid w:val="00FE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B81504B-3354-4617-8F39-5B688B82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2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4357-EEEC-4697-80DF-25C6E0DD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Gąsiorowska Anna</cp:lastModifiedBy>
  <cp:revision>14</cp:revision>
  <cp:lastPrinted>2017-01-24T12:16:00Z</cp:lastPrinted>
  <dcterms:created xsi:type="dcterms:W3CDTF">2016-08-12T11:40:00Z</dcterms:created>
  <dcterms:modified xsi:type="dcterms:W3CDTF">2017-01-24T13:09:00Z</dcterms:modified>
</cp:coreProperties>
</file>